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B8" w:rsidRPr="00344932" w:rsidRDefault="00190269" w:rsidP="00190269">
      <w:pPr>
        <w:jc w:val="center"/>
        <w:rPr>
          <w:b/>
          <w:sz w:val="32"/>
          <w:szCs w:val="32"/>
        </w:rPr>
      </w:pPr>
      <w:r w:rsidRPr="00344932">
        <w:rPr>
          <w:b/>
          <w:sz w:val="32"/>
          <w:szCs w:val="32"/>
        </w:rPr>
        <w:t>Nennformular</w:t>
      </w:r>
    </w:p>
    <w:p w:rsidR="00190269" w:rsidRPr="00344932" w:rsidRDefault="00190269" w:rsidP="00190269">
      <w:pPr>
        <w:jc w:val="center"/>
        <w:rPr>
          <w:sz w:val="32"/>
          <w:szCs w:val="32"/>
        </w:rPr>
      </w:pPr>
      <w:r w:rsidRPr="00344932">
        <w:rPr>
          <w:sz w:val="32"/>
          <w:szCs w:val="32"/>
        </w:rPr>
        <w:t>Oberösterreichische La</w:t>
      </w:r>
      <w:r w:rsidR="00A72C1A">
        <w:rPr>
          <w:sz w:val="32"/>
          <w:szCs w:val="32"/>
        </w:rPr>
        <w:t xml:space="preserve">ndesmeisterschaft Schwimmen </w:t>
      </w:r>
    </w:p>
    <w:p w:rsidR="00190269" w:rsidRPr="00344932" w:rsidRDefault="003A2BD7" w:rsidP="0019026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t Austrian Cup Wertung </w:t>
      </w:r>
      <w:r w:rsidR="00A63129">
        <w:rPr>
          <w:sz w:val="32"/>
          <w:szCs w:val="32"/>
        </w:rPr>
        <w:t>i</w:t>
      </w:r>
      <w:r w:rsidR="00190269" w:rsidRPr="00344932">
        <w:rPr>
          <w:sz w:val="32"/>
          <w:szCs w:val="32"/>
        </w:rPr>
        <w:t>n Linz/Parkbad</w:t>
      </w:r>
      <w:r w:rsidR="00A72C1A">
        <w:rPr>
          <w:sz w:val="32"/>
          <w:szCs w:val="32"/>
        </w:rPr>
        <w:t xml:space="preserve"> am 28.04.2018</w:t>
      </w:r>
    </w:p>
    <w:p w:rsidR="00190269" w:rsidRDefault="00190269" w:rsidP="00190269">
      <w:pPr>
        <w:jc w:val="center"/>
      </w:pPr>
      <w:bookmarkStart w:id="0" w:name="_GoBack"/>
      <w:bookmarkEnd w:id="0"/>
    </w:p>
    <w:p w:rsidR="00190269" w:rsidRPr="000E596B" w:rsidRDefault="004A3AF7" w:rsidP="00190269">
      <w:pPr>
        <w:rPr>
          <w:sz w:val="24"/>
          <w:szCs w:val="24"/>
        </w:rPr>
      </w:pPr>
      <w:r>
        <w:rPr>
          <w:b/>
          <w:sz w:val="24"/>
          <w:szCs w:val="24"/>
        </w:rPr>
        <w:t>Name des Vereins</w:t>
      </w:r>
      <w:r w:rsidR="00190269" w:rsidRPr="00344932"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 w:rsidR="000E596B">
        <w:rPr>
          <w:sz w:val="24"/>
          <w:szCs w:val="24"/>
        </w:rPr>
        <w:t>…………………………………………………………………………………………………..</w:t>
      </w:r>
    </w:p>
    <w:p w:rsidR="00190269" w:rsidRPr="00344932" w:rsidRDefault="00190269" w:rsidP="00190269">
      <w:pPr>
        <w:rPr>
          <w:b/>
          <w:sz w:val="24"/>
          <w:szCs w:val="24"/>
        </w:rPr>
      </w:pPr>
    </w:p>
    <w:p w:rsidR="00190269" w:rsidRPr="000E596B" w:rsidRDefault="000575F9" w:rsidP="00190269">
      <w:pPr>
        <w:rPr>
          <w:sz w:val="24"/>
          <w:szCs w:val="24"/>
        </w:rPr>
      </w:pPr>
      <w:r>
        <w:rPr>
          <w:b/>
          <w:sz w:val="24"/>
          <w:szCs w:val="24"/>
        </w:rPr>
        <w:t>Ansprechperson</w:t>
      </w:r>
      <w:r w:rsidR="00190269" w:rsidRPr="00344932">
        <w:rPr>
          <w:b/>
          <w:sz w:val="24"/>
          <w:szCs w:val="24"/>
        </w:rPr>
        <w:t>:</w:t>
      </w:r>
      <w:r w:rsidR="000E596B">
        <w:rPr>
          <w:sz w:val="24"/>
          <w:szCs w:val="24"/>
        </w:rPr>
        <w:tab/>
        <w:t>…………………………………………………………………………………………………..</w:t>
      </w:r>
    </w:p>
    <w:p w:rsidR="00190269" w:rsidRPr="00344932" w:rsidRDefault="00190269" w:rsidP="00190269">
      <w:pPr>
        <w:rPr>
          <w:b/>
          <w:sz w:val="24"/>
          <w:szCs w:val="24"/>
        </w:rPr>
      </w:pPr>
    </w:p>
    <w:p w:rsidR="00190269" w:rsidRPr="000E596B" w:rsidRDefault="00190269" w:rsidP="00190269">
      <w:pPr>
        <w:rPr>
          <w:sz w:val="24"/>
          <w:szCs w:val="24"/>
        </w:rPr>
      </w:pPr>
      <w:r w:rsidRPr="00344932">
        <w:rPr>
          <w:b/>
          <w:sz w:val="24"/>
          <w:szCs w:val="24"/>
        </w:rPr>
        <w:t>Anschrift:</w:t>
      </w:r>
      <w:r w:rsidR="000E596B">
        <w:rPr>
          <w:sz w:val="24"/>
          <w:szCs w:val="24"/>
        </w:rPr>
        <w:tab/>
      </w:r>
      <w:r w:rsidR="000E596B">
        <w:rPr>
          <w:sz w:val="24"/>
          <w:szCs w:val="24"/>
        </w:rPr>
        <w:tab/>
        <w:t>…………………………………………………………………………………………………..</w:t>
      </w:r>
    </w:p>
    <w:p w:rsidR="00190269" w:rsidRPr="00344932" w:rsidRDefault="00190269" w:rsidP="00190269">
      <w:pPr>
        <w:rPr>
          <w:b/>
          <w:sz w:val="24"/>
          <w:szCs w:val="24"/>
        </w:rPr>
      </w:pPr>
    </w:p>
    <w:p w:rsidR="00190269" w:rsidRPr="000E596B" w:rsidRDefault="00190269" w:rsidP="00190269">
      <w:pPr>
        <w:rPr>
          <w:sz w:val="24"/>
          <w:szCs w:val="24"/>
        </w:rPr>
      </w:pPr>
      <w:r w:rsidRPr="00344932">
        <w:rPr>
          <w:b/>
          <w:sz w:val="24"/>
          <w:szCs w:val="24"/>
        </w:rPr>
        <w:t>E-Mail:</w:t>
      </w:r>
      <w:r w:rsidR="000E596B">
        <w:rPr>
          <w:sz w:val="24"/>
          <w:szCs w:val="24"/>
        </w:rPr>
        <w:tab/>
      </w:r>
      <w:r w:rsidR="000E596B">
        <w:rPr>
          <w:sz w:val="24"/>
          <w:szCs w:val="24"/>
        </w:rPr>
        <w:tab/>
      </w:r>
      <w:r w:rsidR="000E596B">
        <w:rPr>
          <w:sz w:val="24"/>
          <w:szCs w:val="24"/>
        </w:rPr>
        <w:tab/>
        <w:t>…………………………………………………………………………………………………..</w:t>
      </w:r>
    </w:p>
    <w:p w:rsidR="00190269" w:rsidRPr="00344932" w:rsidRDefault="00190269" w:rsidP="00190269">
      <w:pPr>
        <w:rPr>
          <w:b/>
          <w:sz w:val="24"/>
          <w:szCs w:val="24"/>
        </w:rPr>
      </w:pPr>
    </w:p>
    <w:p w:rsidR="00190269" w:rsidRPr="000E596B" w:rsidRDefault="00190269" w:rsidP="00190269">
      <w:pPr>
        <w:rPr>
          <w:sz w:val="24"/>
          <w:szCs w:val="24"/>
        </w:rPr>
      </w:pPr>
      <w:r w:rsidRPr="00344932">
        <w:rPr>
          <w:b/>
          <w:sz w:val="24"/>
          <w:szCs w:val="24"/>
        </w:rPr>
        <w:t>Telefon:</w:t>
      </w:r>
      <w:r w:rsidR="004316BD">
        <w:rPr>
          <w:b/>
          <w:sz w:val="24"/>
          <w:szCs w:val="24"/>
        </w:rPr>
        <w:tab/>
      </w:r>
      <w:r w:rsidR="000E596B">
        <w:rPr>
          <w:sz w:val="24"/>
          <w:szCs w:val="24"/>
        </w:rPr>
        <w:tab/>
        <w:t>…………………………………………………………………………………………………..</w:t>
      </w:r>
    </w:p>
    <w:p w:rsidR="00190269" w:rsidRPr="00344932" w:rsidRDefault="00190269" w:rsidP="00190269">
      <w:pPr>
        <w:rPr>
          <w:b/>
          <w:sz w:val="24"/>
          <w:szCs w:val="24"/>
        </w:rPr>
      </w:pPr>
    </w:p>
    <w:p w:rsidR="00190269" w:rsidRPr="000E596B" w:rsidRDefault="00190269" w:rsidP="00190269">
      <w:pPr>
        <w:rPr>
          <w:sz w:val="24"/>
          <w:szCs w:val="24"/>
        </w:rPr>
      </w:pPr>
      <w:r w:rsidRPr="00344932">
        <w:rPr>
          <w:b/>
          <w:sz w:val="24"/>
          <w:szCs w:val="24"/>
        </w:rPr>
        <w:t>Landesverband:</w:t>
      </w:r>
      <w:r w:rsidR="000E596B">
        <w:rPr>
          <w:sz w:val="24"/>
          <w:szCs w:val="24"/>
        </w:rPr>
        <w:tab/>
        <w:t>…………………………………………………………………………………………………..</w:t>
      </w:r>
    </w:p>
    <w:p w:rsidR="00190269" w:rsidRDefault="00190269" w:rsidP="00190269"/>
    <w:p w:rsidR="00190269" w:rsidRDefault="004316BD" w:rsidP="004316BD">
      <w:r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13E48" wp14:editId="445F09C7">
                <wp:simplePos x="0" y="0"/>
                <wp:positionH relativeFrom="column">
                  <wp:posOffset>3733800</wp:posOffset>
                </wp:positionH>
                <wp:positionV relativeFrom="paragraph">
                  <wp:posOffset>56515</wp:posOffset>
                </wp:positionV>
                <wp:extent cx="142875" cy="13335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71121" id="Rechteck 5" o:spid="_x0000_s1026" style="position:absolute;margin-left:294pt;margin-top:4.4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" fillcolor="window" strokecolor="windowText" strokeweight="1pt"/>
            </w:pict>
          </mc:Fallback>
        </mc:AlternateContent>
      </w:r>
      <w:r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9055</wp:posOffset>
                </wp:positionV>
                <wp:extent cx="142875" cy="13335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06577" id="Rechteck 4" o:spid="_x0000_s1026" style="position:absolute;margin-left:189pt;margin-top:4.6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190269" w:rsidRPr="004316BD">
        <w:rPr>
          <w:b/>
          <w:sz w:val="28"/>
          <w:szCs w:val="28"/>
        </w:rPr>
        <w:t>SportlerInnendaten:</w:t>
      </w:r>
      <w:r>
        <w:tab/>
      </w:r>
      <w:r w:rsidR="00190269">
        <w:t>Männlich:</w:t>
      </w:r>
      <w:r w:rsidR="00190269">
        <w:tab/>
      </w:r>
      <w:r w:rsidR="00190269">
        <w:tab/>
        <w:t>Weiblich:</w:t>
      </w:r>
      <w:r>
        <w:t xml:space="preserve">  </w:t>
      </w:r>
    </w:p>
    <w:p w:rsidR="00190269" w:rsidRDefault="00190269" w:rsidP="00190269"/>
    <w:p w:rsidR="00190269" w:rsidRDefault="00CC7CD3" w:rsidP="001541D1">
      <w:pPr>
        <w:spacing w:line="360" w:lineRule="auto"/>
      </w:pPr>
      <w:r>
        <w:t>Name:</w:t>
      </w:r>
      <w:r>
        <w:tab/>
        <w:t>………………………………………………………………………………</w:t>
      </w:r>
      <w:r w:rsidR="001541D1">
        <w:t>..</w:t>
      </w:r>
      <w:r w:rsidR="001541D1">
        <w:tab/>
      </w:r>
      <w:r w:rsidR="00190269">
        <w:t>Geburtsjahr:</w:t>
      </w:r>
      <w:r>
        <w:tab/>
        <w:t>……………….</w:t>
      </w:r>
    </w:p>
    <w:p w:rsidR="000E596B" w:rsidRDefault="00DE12B8" w:rsidP="001541D1">
      <w:pPr>
        <w:spacing w:line="360" w:lineRule="auto"/>
      </w:pPr>
      <w:r>
        <w:t xml:space="preserve">Landesverband:  ………………………………………                       </w:t>
      </w:r>
      <w:r w:rsidR="00190269">
        <w:t>Sportpass – Nummer:</w:t>
      </w:r>
      <w:r>
        <w:tab/>
        <w:t>…………………………</w:t>
      </w:r>
    </w:p>
    <w:p w:rsidR="000E596B" w:rsidRDefault="000E596B" w:rsidP="001541D1">
      <w:pPr>
        <w:spacing w:line="360" w:lineRule="auto"/>
      </w:pPr>
      <w:r>
        <w:t>Art d. Behinderung:</w:t>
      </w:r>
      <w:r>
        <w:tab/>
        <w:t>………………………</w:t>
      </w:r>
      <w:r w:rsidR="000F5EB2">
        <w:t>…………</w:t>
      </w:r>
      <w:r w:rsidR="001541D1">
        <w:tab/>
      </w:r>
      <w:r w:rsidR="001541D1">
        <w:tab/>
      </w:r>
      <w:r>
        <w:t>Schadensklasse (S,SB,SM): ………………</w:t>
      </w:r>
      <w:r w:rsidR="00DE12B8">
        <w:t>…….</w:t>
      </w:r>
    </w:p>
    <w:p w:rsidR="00190269" w:rsidRDefault="00190269" w:rsidP="00190269"/>
    <w:p w:rsidR="00190269" w:rsidRPr="00344932" w:rsidRDefault="00190269" w:rsidP="00190269">
      <w:pPr>
        <w:rPr>
          <w:sz w:val="24"/>
          <w:szCs w:val="24"/>
        </w:rPr>
      </w:pPr>
      <w:r w:rsidRPr="00344932">
        <w:rPr>
          <w:b/>
          <w:sz w:val="28"/>
          <w:szCs w:val="28"/>
        </w:rPr>
        <w:t>Bewerbe:</w:t>
      </w:r>
      <w:r w:rsidR="00344932">
        <w:rPr>
          <w:b/>
          <w:sz w:val="28"/>
          <w:szCs w:val="28"/>
        </w:rPr>
        <w:t xml:space="preserve"> </w:t>
      </w:r>
      <w:r w:rsidR="00344932">
        <w:rPr>
          <w:sz w:val="24"/>
          <w:szCs w:val="24"/>
        </w:rPr>
        <w:t xml:space="preserve"> (Bestzeit angeben, z.B.: 100m    01:17,20)</w:t>
      </w:r>
    </w:p>
    <w:p w:rsidR="00190269" w:rsidRDefault="009F6D11" w:rsidP="00190269">
      <w:r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3894A" wp14:editId="2E368851">
                <wp:simplePos x="0" y="0"/>
                <wp:positionH relativeFrom="column">
                  <wp:posOffset>3409950</wp:posOffset>
                </wp:positionH>
                <wp:positionV relativeFrom="paragraph">
                  <wp:posOffset>170180</wp:posOffset>
                </wp:positionV>
                <wp:extent cx="142875" cy="13335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B6B31" id="Rechteck 3" o:spid="_x0000_s1026" style="position:absolute;margin-left:268.5pt;margin-top:13.4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" fillcolor="window" strokecolor="windowText" strokeweight="1pt"/>
            </w:pict>
          </mc:Fallback>
        </mc:AlternateContent>
      </w:r>
      <w:r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3894A" wp14:editId="2E368851">
                <wp:simplePos x="0" y="0"/>
                <wp:positionH relativeFrom="column">
                  <wp:posOffset>-190500</wp:posOffset>
                </wp:positionH>
                <wp:positionV relativeFrom="paragraph">
                  <wp:posOffset>170180</wp:posOffset>
                </wp:positionV>
                <wp:extent cx="142875" cy="13335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38AB9" id="Rechteck 1" o:spid="_x0000_s1026" style="position:absolute;margin-left:-15pt;margin-top:13.4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" fillcolor="window" strokecolor="windowText" strokeweight="1pt"/>
            </w:pict>
          </mc:Fallback>
        </mc:AlternateContent>
      </w:r>
    </w:p>
    <w:p w:rsidR="00190269" w:rsidRDefault="009F6D11" w:rsidP="001541D1">
      <w:pPr>
        <w:spacing w:line="360" w:lineRule="auto"/>
      </w:pPr>
      <w:r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83894A" wp14:editId="2E368851">
                <wp:simplePos x="0" y="0"/>
                <wp:positionH relativeFrom="column">
                  <wp:posOffset>3409950</wp:posOffset>
                </wp:positionH>
                <wp:positionV relativeFrom="paragraph">
                  <wp:posOffset>255905</wp:posOffset>
                </wp:positionV>
                <wp:extent cx="142875" cy="133350"/>
                <wp:effectExtent l="0" t="0" r="2857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5D244" id="Rechteck 7" o:spid="_x0000_s1026" style="position:absolute;margin-left:268.5pt;margin-top:20.1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" fillcolor="window" strokecolor="windowText" strokeweight="1pt"/>
            </w:pict>
          </mc:Fallback>
        </mc:AlternateContent>
      </w:r>
      <w:r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3894A" wp14:editId="2E368851">
                <wp:simplePos x="0" y="0"/>
                <wp:positionH relativeFrom="column">
                  <wp:posOffset>-190500</wp:posOffset>
                </wp:positionH>
                <wp:positionV relativeFrom="paragraph">
                  <wp:posOffset>255905</wp:posOffset>
                </wp:positionV>
                <wp:extent cx="142875" cy="13335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ABE47" id="Rechteck 2" o:spid="_x0000_s1026" style="position:absolute;margin-left:-15pt;margin-top:20.1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" fillcolor="window" strokecolor="windowText" strokeweight="1pt"/>
            </w:pict>
          </mc:Fallback>
        </mc:AlternateContent>
      </w:r>
      <w:r w:rsidR="00190269">
        <w:t>50m Brust:</w:t>
      </w:r>
      <w:r>
        <w:t xml:space="preserve"> </w:t>
      </w:r>
      <w:r w:rsidR="000E4946">
        <w:tab/>
      </w:r>
      <w:r w:rsidR="00CB6222">
        <w:t>………………………..</w:t>
      </w:r>
      <w:r w:rsidR="00CB6222">
        <w:tab/>
      </w:r>
      <w:r w:rsidR="00CB6222">
        <w:tab/>
      </w:r>
      <w:r w:rsidR="00CB6222">
        <w:tab/>
      </w:r>
      <w:r w:rsidR="00CB6222">
        <w:tab/>
        <w:t>50m Freistil:</w:t>
      </w:r>
      <w:r>
        <w:t xml:space="preserve"> </w:t>
      </w:r>
      <w:r w:rsidR="00CB6222">
        <w:tab/>
        <w:t>………………………….</w:t>
      </w:r>
    </w:p>
    <w:p w:rsidR="00CB6222" w:rsidRDefault="00A91856" w:rsidP="001541D1">
      <w:pPr>
        <w:spacing w:line="360" w:lineRule="auto"/>
      </w:pPr>
      <w:r>
        <w:t>100m Brust:</w:t>
      </w:r>
      <w:r w:rsidR="009F6D11" w:rsidRPr="009F6D11">
        <w:rPr>
          <w:b/>
          <w:noProof/>
          <w:sz w:val="28"/>
          <w:szCs w:val="28"/>
          <w:lang w:eastAsia="de-AT"/>
        </w:rPr>
        <w:t xml:space="preserve"> </w:t>
      </w:r>
      <w:r w:rsidR="00CB6222">
        <w:tab/>
        <w:t>………………………..</w:t>
      </w:r>
      <w:r w:rsidR="00CB6222">
        <w:tab/>
      </w:r>
      <w:r w:rsidR="00CB6222">
        <w:tab/>
      </w:r>
      <w:r w:rsidR="00CB6222">
        <w:tab/>
      </w:r>
      <w:r w:rsidR="00CB6222">
        <w:tab/>
        <w:t>100m Freistil:</w:t>
      </w:r>
      <w:r w:rsidR="009F6D11" w:rsidRPr="009F6D11">
        <w:rPr>
          <w:b/>
          <w:noProof/>
          <w:sz w:val="28"/>
          <w:szCs w:val="28"/>
          <w:lang w:eastAsia="de-AT"/>
        </w:rPr>
        <w:t xml:space="preserve"> </w:t>
      </w:r>
      <w:r w:rsidR="00CB6222">
        <w:tab/>
        <w:t>………………………….</w:t>
      </w:r>
    </w:p>
    <w:p w:rsidR="00190269" w:rsidRDefault="009F6D11" w:rsidP="00CB6222">
      <w:r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83894A" wp14:editId="2E368851">
                <wp:simplePos x="0" y="0"/>
                <wp:positionH relativeFrom="column">
                  <wp:posOffset>3409950</wp:posOffset>
                </wp:positionH>
                <wp:positionV relativeFrom="paragraph">
                  <wp:posOffset>170180</wp:posOffset>
                </wp:positionV>
                <wp:extent cx="142875" cy="133350"/>
                <wp:effectExtent l="0" t="0" r="28575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D859C" id="Rechteck 10" o:spid="_x0000_s1026" style="position:absolute;margin-left:268.5pt;margin-top:13.4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" fillcolor="window" strokecolor="windowText" strokeweight="1pt"/>
            </w:pict>
          </mc:Fallback>
        </mc:AlternateContent>
      </w:r>
      <w:r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83894A" wp14:editId="2E368851">
                <wp:simplePos x="0" y="0"/>
                <wp:positionH relativeFrom="column">
                  <wp:posOffset>-190500</wp:posOffset>
                </wp:positionH>
                <wp:positionV relativeFrom="paragraph">
                  <wp:posOffset>170180</wp:posOffset>
                </wp:positionV>
                <wp:extent cx="142875" cy="133350"/>
                <wp:effectExtent l="0" t="0" r="2857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6DC04" id="Rechteck 8" o:spid="_x0000_s1026" style="position:absolute;margin-left:-15pt;margin-top:13.4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" fillcolor="window" strokecolor="windowText" strokeweight="1pt"/>
            </w:pict>
          </mc:Fallback>
        </mc:AlternateContent>
      </w:r>
    </w:p>
    <w:p w:rsidR="00190269" w:rsidRDefault="009F6D11" w:rsidP="001541D1">
      <w:pPr>
        <w:spacing w:line="360" w:lineRule="auto"/>
      </w:pPr>
      <w:r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83894A" wp14:editId="2E368851">
                <wp:simplePos x="0" y="0"/>
                <wp:positionH relativeFrom="column">
                  <wp:posOffset>3409950</wp:posOffset>
                </wp:positionH>
                <wp:positionV relativeFrom="paragraph">
                  <wp:posOffset>255270</wp:posOffset>
                </wp:positionV>
                <wp:extent cx="142875" cy="133350"/>
                <wp:effectExtent l="0" t="0" r="28575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48E45" id="Rechteck 11" o:spid="_x0000_s1026" style="position:absolute;margin-left:268.5pt;margin-top:20.1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" fillcolor="window" strokecolor="windowText" strokeweight="1pt"/>
            </w:pict>
          </mc:Fallback>
        </mc:AlternateContent>
      </w:r>
      <w:r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83894A" wp14:editId="2E368851">
                <wp:simplePos x="0" y="0"/>
                <wp:positionH relativeFrom="column">
                  <wp:posOffset>-190500</wp:posOffset>
                </wp:positionH>
                <wp:positionV relativeFrom="paragraph">
                  <wp:posOffset>255270</wp:posOffset>
                </wp:positionV>
                <wp:extent cx="142875" cy="133350"/>
                <wp:effectExtent l="0" t="0" r="28575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9F931" id="Rechteck 9" o:spid="_x0000_s1026" style="position:absolute;margin-left:-15pt;margin-top:20.1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" fillcolor="window" strokecolor="windowText" strokeweight="1pt"/>
            </w:pict>
          </mc:Fallback>
        </mc:AlternateContent>
      </w:r>
      <w:r w:rsidR="00190269">
        <w:t>50m Rücken:</w:t>
      </w:r>
      <w:r>
        <w:t xml:space="preserve"> </w:t>
      </w:r>
      <w:r w:rsidR="00CB6222">
        <w:tab/>
        <w:t>……………………….</w:t>
      </w:r>
      <w:r w:rsidR="00CB6222">
        <w:tab/>
      </w:r>
      <w:r w:rsidR="00CB6222">
        <w:tab/>
      </w:r>
      <w:r w:rsidR="00CB6222">
        <w:tab/>
      </w:r>
      <w:r w:rsidR="00CB6222">
        <w:tab/>
        <w:t>50m Butterfly:</w:t>
      </w:r>
      <w:r w:rsidR="00CB6222">
        <w:tab/>
        <w:t>………………………….</w:t>
      </w:r>
    </w:p>
    <w:p w:rsidR="004316BD" w:rsidRDefault="00A91856" w:rsidP="001541D1">
      <w:pPr>
        <w:spacing w:line="360" w:lineRule="auto"/>
      </w:pPr>
      <w:r>
        <w:t>100m Rücken:</w:t>
      </w:r>
      <w:r w:rsidR="009F6D11" w:rsidRPr="009F6D11">
        <w:rPr>
          <w:b/>
          <w:noProof/>
          <w:sz w:val="28"/>
          <w:szCs w:val="28"/>
          <w:lang w:eastAsia="de-AT"/>
        </w:rPr>
        <w:t xml:space="preserve"> </w:t>
      </w:r>
      <w:r w:rsidR="00CB6222">
        <w:tab/>
        <w:t>……………………….</w:t>
      </w:r>
      <w:r w:rsidR="004316BD">
        <w:tab/>
      </w:r>
      <w:r w:rsidR="004316BD">
        <w:tab/>
      </w:r>
      <w:r w:rsidR="004316BD">
        <w:tab/>
      </w:r>
      <w:r w:rsidR="004316BD">
        <w:tab/>
      </w:r>
      <w:r w:rsidR="00E54BF8">
        <w:t>100m Butterfly:</w:t>
      </w:r>
      <w:r w:rsidR="00E54BF8">
        <w:tab/>
        <w:t xml:space="preserve"> </w:t>
      </w:r>
      <w:r w:rsidR="004316BD">
        <w:t>……………………….</w:t>
      </w:r>
    </w:p>
    <w:p w:rsidR="00190269" w:rsidRDefault="009F6D11" w:rsidP="00190269">
      <w:r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A35FD" wp14:editId="3AF5E488">
                <wp:simplePos x="0" y="0"/>
                <wp:positionH relativeFrom="column">
                  <wp:posOffset>5381625</wp:posOffset>
                </wp:positionH>
                <wp:positionV relativeFrom="paragraph">
                  <wp:posOffset>177800</wp:posOffset>
                </wp:positionV>
                <wp:extent cx="142875" cy="13335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49389" id="Rechteck 6" o:spid="_x0000_s1026" style="position:absolute;margin-left:423.75pt;margin-top:14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" fillcolor="window" strokecolor="windowText" strokeweight="1pt"/>
            </w:pict>
          </mc:Fallback>
        </mc:AlternateContent>
      </w:r>
      <w:r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83894A" wp14:editId="2E368851">
                <wp:simplePos x="0" y="0"/>
                <wp:positionH relativeFrom="column">
                  <wp:posOffset>-190500</wp:posOffset>
                </wp:positionH>
                <wp:positionV relativeFrom="paragraph">
                  <wp:posOffset>170180</wp:posOffset>
                </wp:positionV>
                <wp:extent cx="142875" cy="133350"/>
                <wp:effectExtent l="0" t="0" r="28575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75BA0" id="Rechteck 12" o:spid="_x0000_s1026" style="position:absolute;margin-left:-15pt;margin-top:13.4pt;width:11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" fillcolor="window" strokecolor="windowText" strokeweight="1pt"/>
            </w:pict>
          </mc:Fallback>
        </mc:AlternateContent>
      </w:r>
    </w:p>
    <w:p w:rsidR="006964FC" w:rsidRDefault="009F6D11" w:rsidP="006964FC">
      <w:pPr>
        <w:spacing w:line="360" w:lineRule="auto"/>
      </w:pPr>
      <w:r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83894A" wp14:editId="2E368851">
                <wp:simplePos x="0" y="0"/>
                <wp:positionH relativeFrom="column">
                  <wp:posOffset>-190500</wp:posOffset>
                </wp:positionH>
                <wp:positionV relativeFrom="paragraph">
                  <wp:posOffset>255270</wp:posOffset>
                </wp:positionV>
                <wp:extent cx="142875" cy="133350"/>
                <wp:effectExtent l="0" t="0" r="28575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1411" id="Rechteck 13" o:spid="_x0000_s1026" style="position:absolute;margin-left:-15pt;margin-top:20.1pt;width:11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" fillcolor="window" strokecolor="windowText" strokeweight="1pt"/>
            </w:pict>
          </mc:Fallback>
        </mc:AlternateContent>
      </w:r>
      <w:r w:rsidR="006964FC">
        <w:t>200m Brust:</w:t>
      </w:r>
      <w:r w:rsidR="006964FC">
        <w:tab/>
        <w:t>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>Ich benötige eine Außenbahn:</w:t>
      </w:r>
    </w:p>
    <w:p w:rsidR="006964FC" w:rsidRDefault="006964FC" w:rsidP="006964FC">
      <w:pPr>
        <w:spacing w:line="360" w:lineRule="auto"/>
      </w:pPr>
      <w:r>
        <w:t>200m Freistil:</w:t>
      </w:r>
      <w:r>
        <w:tab/>
        <w:t>………………………</w:t>
      </w:r>
    </w:p>
    <w:p w:rsidR="00190269" w:rsidRDefault="00190269" w:rsidP="00190269">
      <w:r w:rsidRPr="001541D1">
        <w:rPr>
          <w:b/>
        </w:rPr>
        <w:t>Staffel</w:t>
      </w:r>
      <w:r>
        <w:t>: 4x50m, eine Staffel kann nur aus Mitgliedern eines Vereins, unabhängig von der Behinderungsklasse bestehen.</w:t>
      </w:r>
    </w:p>
    <w:p w:rsidR="001541D1" w:rsidRDefault="001541D1" w:rsidP="00190269"/>
    <w:p w:rsidR="006964FC" w:rsidRPr="0095114D" w:rsidRDefault="009F6D11" w:rsidP="006964FC">
      <w:pPr>
        <w:spacing w:line="360" w:lineRule="auto"/>
        <w:rPr>
          <w:b/>
        </w:rPr>
      </w:pPr>
      <w:r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83894A" wp14:editId="2E368851">
                <wp:simplePos x="0" y="0"/>
                <wp:positionH relativeFrom="column">
                  <wp:posOffset>-190500</wp:posOffset>
                </wp:positionH>
                <wp:positionV relativeFrom="paragraph">
                  <wp:posOffset>255270</wp:posOffset>
                </wp:positionV>
                <wp:extent cx="142875" cy="133350"/>
                <wp:effectExtent l="0" t="0" r="28575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E9D99" id="Rechteck 14" o:spid="_x0000_s1026" style="position:absolute;margin-left:-15pt;margin-top:20.1pt;width:11.2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" fillcolor="window" strokecolor="windowText" strokeweight="1pt"/>
            </w:pict>
          </mc:Fallback>
        </mc:AlternateContent>
      </w:r>
      <w:r w:rsidR="006964FC" w:rsidRPr="0095114D">
        <w:rPr>
          <w:b/>
        </w:rPr>
        <w:t xml:space="preserve">Nur für </w:t>
      </w:r>
      <w:proofErr w:type="spellStart"/>
      <w:r w:rsidR="006964FC" w:rsidRPr="0095114D">
        <w:rPr>
          <w:b/>
        </w:rPr>
        <w:t>SportlerInnen</w:t>
      </w:r>
      <w:proofErr w:type="spellEnd"/>
      <w:r w:rsidR="006964FC" w:rsidRPr="0095114D">
        <w:rPr>
          <w:b/>
        </w:rPr>
        <w:t xml:space="preserve"> mit mentaler Beeinträchtigung:</w:t>
      </w:r>
    </w:p>
    <w:p w:rsidR="00190269" w:rsidRDefault="009F6D11" w:rsidP="006964FC">
      <w:pPr>
        <w:spacing w:line="360" w:lineRule="auto"/>
      </w:pPr>
      <w:r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83894A" wp14:editId="2E368851">
                <wp:simplePos x="0" y="0"/>
                <wp:positionH relativeFrom="column">
                  <wp:posOffset>-190500</wp:posOffset>
                </wp:positionH>
                <wp:positionV relativeFrom="paragraph">
                  <wp:posOffset>245745</wp:posOffset>
                </wp:positionV>
                <wp:extent cx="142875" cy="133350"/>
                <wp:effectExtent l="0" t="0" r="28575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B0C29" id="Rechteck 15" o:spid="_x0000_s1026" style="position:absolute;margin-left:-15pt;margin-top:19.35pt;width:11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" fillcolor="window" strokecolor="windowText" strokeweight="1pt"/>
            </w:pict>
          </mc:Fallback>
        </mc:AlternateContent>
      </w:r>
      <w:r w:rsidR="006964FC">
        <w:t>25m Brust:</w:t>
      </w:r>
      <w:r w:rsidR="006964FC">
        <w:tab/>
        <w:t>……………………………</w:t>
      </w:r>
    </w:p>
    <w:p w:rsidR="00190269" w:rsidRDefault="006964FC" w:rsidP="006964FC">
      <w:pPr>
        <w:spacing w:line="360" w:lineRule="auto"/>
      </w:pPr>
      <w:r>
        <w:t>25m Freistil:</w:t>
      </w:r>
      <w:r>
        <w:tab/>
        <w:t>……………………………</w:t>
      </w:r>
    </w:p>
    <w:p w:rsidR="00190269" w:rsidRPr="0095114D" w:rsidRDefault="009F6D11" w:rsidP="009F6D11">
      <w:pPr>
        <w:spacing w:line="360" w:lineRule="auto"/>
        <w:rPr>
          <w:b/>
        </w:rPr>
      </w:pPr>
      <w:r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83894A" wp14:editId="2E368851">
                <wp:simplePos x="0" y="0"/>
                <wp:positionH relativeFrom="column">
                  <wp:posOffset>-190500</wp:posOffset>
                </wp:positionH>
                <wp:positionV relativeFrom="paragraph">
                  <wp:posOffset>255905</wp:posOffset>
                </wp:positionV>
                <wp:extent cx="142875" cy="133350"/>
                <wp:effectExtent l="0" t="0" r="28575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8F74E" id="Rechteck 16" o:spid="_x0000_s1026" style="position:absolute;margin-left:-15pt;margin-top:20.15pt;width:11.2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" fillcolor="window" strokecolor="windowText" strokeweight="1pt"/>
            </w:pict>
          </mc:Fallback>
        </mc:AlternateContent>
      </w:r>
      <w:r w:rsidR="00294133" w:rsidRPr="0095114D">
        <w:rPr>
          <w:b/>
        </w:rPr>
        <w:t xml:space="preserve">Rahmenbewerbe für </w:t>
      </w:r>
      <w:proofErr w:type="spellStart"/>
      <w:r w:rsidR="00294133" w:rsidRPr="0095114D">
        <w:rPr>
          <w:b/>
        </w:rPr>
        <w:t>SportlerInnen</w:t>
      </w:r>
      <w:proofErr w:type="spellEnd"/>
      <w:r w:rsidR="00294133" w:rsidRPr="0095114D">
        <w:rPr>
          <w:b/>
        </w:rPr>
        <w:t xml:space="preserve"> mit mentaler Beeinträchtigung:</w:t>
      </w:r>
    </w:p>
    <w:p w:rsidR="00294133" w:rsidRDefault="009F6D11" w:rsidP="009F6D11">
      <w:pPr>
        <w:spacing w:line="360" w:lineRule="auto"/>
      </w:pPr>
      <w:r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83894A" wp14:editId="2E368851">
                <wp:simplePos x="0" y="0"/>
                <wp:positionH relativeFrom="column">
                  <wp:posOffset>3409950</wp:posOffset>
                </wp:positionH>
                <wp:positionV relativeFrom="paragraph">
                  <wp:posOffset>635</wp:posOffset>
                </wp:positionV>
                <wp:extent cx="142875" cy="133350"/>
                <wp:effectExtent l="0" t="0" r="28575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3C30" id="Rechteck 17" o:spid="_x0000_s1026" style="position:absolute;margin-left:268.5pt;margin-top:.05pt;width:11.2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" fillcolor="window" strokecolor="windowText" strokeweight="1pt"/>
            </w:pict>
          </mc:Fallback>
        </mc:AlternateContent>
      </w:r>
      <w:r w:rsidR="00294133">
        <w:t>Staffel:</w:t>
      </w:r>
      <w:r w:rsidR="00294133">
        <w:tab/>
        <w:t>4x25m Freistil</w:t>
      </w:r>
      <w:r w:rsidR="00294133">
        <w:tab/>
      </w:r>
      <w:r w:rsidR="00294133">
        <w:tab/>
      </w:r>
      <w:r w:rsidR="00294133">
        <w:tab/>
      </w:r>
      <w:r w:rsidR="00294133">
        <w:tab/>
      </w:r>
      <w:r w:rsidR="00294133">
        <w:tab/>
      </w:r>
      <w:r w:rsidR="00294133">
        <w:tab/>
        <w:t>100m Lagen:</w:t>
      </w:r>
      <w:r w:rsidR="00294133">
        <w:tab/>
        <w:t>……………………………</w:t>
      </w:r>
    </w:p>
    <w:p w:rsidR="00190269" w:rsidRDefault="00190269" w:rsidP="006964FC">
      <w:pPr>
        <w:spacing w:line="360" w:lineRule="auto"/>
      </w:pPr>
      <w:r>
        <w:t xml:space="preserve"> </w:t>
      </w:r>
    </w:p>
    <w:p w:rsidR="00344932" w:rsidRPr="008C63EE" w:rsidRDefault="00190269" w:rsidP="00344932">
      <w:pPr>
        <w:rPr>
          <w:b/>
        </w:rPr>
      </w:pPr>
      <w:r>
        <w:t>Nennung an:</w:t>
      </w:r>
      <w:r>
        <w:tab/>
      </w:r>
      <w:r w:rsidR="00344932" w:rsidRPr="008C63EE">
        <w:rPr>
          <w:b/>
        </w:rPr>
        <w:t>OÖ. Behindertensportverband,</w:t>
      </w:r>
      <w:r w:rsidR="00344932" w:rsidRPr="008C63EE">
        <w:rPr>
          <w:b/>
        </w:rPr>
        <w:tab/>
      </w:r>
      <w:r w:rsidR="00344932" w:rsidRPr="008C63EE">
        <w:rPr>
          <w:b/>
        </w:rPr>
        <w:tab/>
      </w:r>
      <w:r w:rsidR="00344932" w:rsidRPr="008C63EE">
        <w:rPr>
          <w:b/>
        </w:rPr>
        <w:tab/>
        <w:t>Fax:</w:t>
      </w:r>
      <w:r w:rsidR="00344932" w:rsidRPr="008C63EE">
        <w:rPr>
          <w:b/>
        </w:rPr>
        <w:tab/>
        <w:t>0732/65</w:t>
      </w:r>
      <w:r w:rsidR="00166811" w:rsidRPr="008C63EE">
        <w:rPr>
          <w:b/>
        </w:rPr>
        <w:t>2</w:t>
      </w:r>
      <w:r w:rsidR="00344932" w:rsidRPr="008C63EE">
        <w:rPr>
          <w:b/>
        </w:rPr>
        <w:t>844</w:t>
      </w:r>
    </w:p>
    <w:p w:rsidR="00190269" w:rsidRPr="008C63EE" w:rsidRDefault="00344932" w:rsidP="00344932">
      <w:pPr>
        <w:ind w:left="708" w:firstLine="708"/>
        <w:rPr>
          <w:b/>
        </w:rPr>
      </w:pPr>
      <w:r w:rsidRPr="008C63EE">
        <w:rPr>
          <w:b/>
        </w:rPr>
        <w:t>Tegetthoffstrasse 26,</w:t>
      </w:r>
      <w:r w:rsidRPr="008C63EE">
        <w:rPr>
          <w:b/>
        </w:rPr>
        <w:tab/>
      </w:r>
      <w:r w:rsidRPr="008C63EE">
        <w:rPr>
          <w:b/>
        </w:rPr>
        <w:tab/>
      </w:r>
      <w:r w:rsidRPr="008C63EE">
        <w:rPr>
          <w:b/>
        </w:rPr>
        <w:tab/>
      </w:r>
      <w:r w:rsidRPr="008C63EE">
        <w:rPr>
          <w:b/>
        </w:rPr>
        <w:tab/>
      </w:r>
      <w:r w:rsidR="008C63EE">
        <w:rPr>
          <w:b/>
        </w:rPr>
        <w:tab/>
      </w:r>
      <w:r w:rsidRPr="008C63EE">
        <w:rPr>
          <w:b/>
        </w:rPr>
        <w:t>E- Mail:</w:t>
      </w:r>
      <w:r w:rsidRPr="008C63EE">
        <w:rPr>
          <w:b/>
        </w:rPr>
        <w:tab/>
        <w:t>office.ooebsv@liwest.at</w:t>
      </w:r>
    </w:p>
    <w:p w:rsidR="00190269" w:rsidRPr="008C63EE" w:rsidRDefault="00190269" w:rsidP="00344932">
      <w:pPr>
        <w:ind w:left="708" w:firstLine="708"/>
        <w:rPr>
          <w:b/>
        </w:rPr>
      </w:pPr>
      <w:r w:rsidRPr="008C63EE">
        <w:rPr>
          <w:b/>
        </w:rPr>
        <w:t>4020 Linz</w:t>
      </w:r>
      <w:r w:rsidR="00CD1E7F">
        <w:rPr>
          <w:b/>
        </w:rPr>
        <w:tab/>
      </w:r>
      <w:r w:rsidR="00CD1E7F">
        <w:rPr>
          <w:b/>
        </w:rPr>
        <w:tab/>
      </w:r>
      <w:r w:rsidR="00CD1E7F">
        <w:rPr>
          <w:b/>
        </w:rPr>
        <w:tab/>
      </w:r>
      <w:r w:rsidR="00CD1E7F">
        <w:rPr>
          <w:b/>
        </w:rPr>
        <w:tab/>
      </w:r>
      <w:r w:rsidR="00CD1E7F">
        <w:rPr>
          <w:b/>
        </w:rPr>
        <w:tab/>
      </w:r>
      <w:r w:rsidR="00CD1E7F">
        <w:rPr>
          <w:b/>
        </w:rPr>
        <w:tab/>
        <w:t>in cc an: c.bachner@diakoniewerk.at</w:t>
      </w:r>
    </w:p>
    <w:p w:rsidR="00344932" w:rsidRDefault="00344932" w:rsidP="00344932">
      <w:pPr>
        <w:ind w:left="708" w:hanging="708"/>
      </w:pPr>
    </w:p>
    <w:p w:rsidR="00344932" w:rsidRDefault="00344932" w:rsidP="00344932">
      <w:pPr>
        <w:ind w:left="708" w:hanging="708"/>
      </w:pPr>
      <w:r w:rsidRPr="005027AB">
        <w:rPr>
          <w:b/>
        </w:rPr>
        <w:t>Nennschluss:</w:t>
      </w:r>
      <w:r w:rsidR="0095114D">
        <w:tab/>
        <w:t>7</w:t>
      </w:r>
      <w:r w:rsidR="00166811">
        <w:t>. April</w:t>
      </w:r>
      <w:r w:rsidR="0095114D">
        <w:t xml:space="preserve"> 2018</w:t>
      </w:r>
    </w:p>
    <w:p w:rsidR="000E596B" w:rsidRDefault="000E596B" w:rsidP="001541D1">
      <w:pPr>
        <w:pBdr>
          <w:bottom w:val="single" w:sz="12" w:space="1" w:color="auto"/>
        </w:pBdr>
      </w:pPr>
    </w:p>
    <w:p w:rsidR="00F5637E" w:rsidRDefault="00F5637E" w:rsidP="001541D1">
      <w:pPr>
        <w:pBdr>
          <w:bottom w:val="single" w:sz="12" w:space="1" w:color="auto"/>
        </w:pBdr>
      </w:pPr>
    </w:p>
    <w:p w:rsidR="000E596B" w:rsidRPr="000E596B" w:rsidRDefault="000E596B" w:rsidP="001541D1">
      <w:pPr>
        <w:rPr>
          <w:sz w:val="20"/>
          <w:szCs w:val="20"/>
        </w:rPr>
      </w:pPr>
      <w:r w:rsidRPr="000E596B">
        <w:rPr>
          <w:sz w:val="20"/>
          <w:szCs w:val="20"/>
        </w:rP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596B">
        <w:rPr>
          <w:sz w:val="20"/>
          <w:szCs w:val="20"/>
        </w:rPr>
        <w:t>Unterschrift</w:t>
      </w:r>
    </w:p>
    <w:sectPr w:rsidR="000E596B" w:rsidRPr="000E596B" w:rsidSect="00F5637E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04D55"/>
    <w:multiLevelType w:val="multilevel"/>
    <w:tmpl w:val="AFE0D9F6"/>
    <w:lvl w:ilvl="0">
      <w:start w:val="1"/>
      <w:numFmt w:val="bullet"/>
      <w:lvlText w:val="o"/>
      <w:lvlJc w:val="center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D258E"/>
    <w:multiLevelType w:val="hybridMultilevel"/>
    <w:tmpl w:val="C53C144A"/>
    <w:lvl w:ilvl="0" w:tplc="0BCAA9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41A13"/>
    <w:multiLevelType w:val="hybridMultilevel"/>
    <w:tmpl w:val="0464F292"/>
    <w:lvl w:ilvl="0" w:tplc="0BCAA9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9174F"/>
    <w:multiLevelType w:val="hybridMultilevel"/>
    <w:tmpl w:val="AFE0D9F6"/>
    <w:lvl w:ilvl="0" w:tplc="56AEC8BE">
      <w:start w:val="1"/>
      <w:numFmt w:val="bullet"/>
      <w:lvlText w:val="o"/>
      <w:lvlJc w:val="center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69"/>
    <w:rsid w:val="000575F9"/>
    <w:rsid w:val="000E4946"/>
    <w:rsid w:val="000E596B"/>
    <w:rsid w:val="000F5EB2"/>
    <w:rsid w:val="001257F4"/>
    <w:rsid w:val="00133C2C"/>
    <w:rsid w:val="001541D1"/>
    <w:rsid w:val="00166811"/>
    <w:rsid w:val="00190269"/>
    <w:rsid w:val="001E3519"/>
    <w:rsid w:val="00214FC7"/>
    <w:rsid w:val="002713E0"/>
    <w:rsid w:val="00294133"/>
    <w:rsid w:val="002A0AFA"/>
    <w:rsid w:val="00344932"/>
    <w:rsid w:val="003A2BD7"/>
    <w:rsid w:val="004316BD"/>
    <w:rsid w:val="004A3AF7"/>
    <w:rsid w:val="005027AB"/>
    <w:rsid w:val="006964FC"/>
    <w:rsid w:val="007536F2"/>
    <w:rsid w:val="008C63EE"/>
    <w:rsid w:val="00921988"/>
    <w:rsid w:val="00934C3B"/>
    <w:rsid w:val="0095114D"/>
    <w:rsid w:val="009F0B27"/>
    <w:rsid w:val="009F6D11"/>
    <w:rsid w:val="00A63129"/>
    <w:rsid w:val="00A72C1A"/>
    <w:rsid w:val="00A91856"/>
    <w:rsid w:val="00B014FC"/>
    <w:rsid w:val="00B50EB4"/>
    <w:rsid w:val="00C150B8"/>
    <w:rsid w:val="00CB6222"/>
    <w:rsid w:val="00CC7CD3"/>
    <w:rsid w:val="00CD1E7F"/>
    <w:rsid w:val="00D01C63"/>
    <w:rsid w:val="00DE12B8"/>
    <w:rsid w:val="00E54BF8"/>
    <w:rsid w:val="00F07EFF"/>
    <w:rsid w:val="00F5637E"/>
    <w:rsid w:val="00FE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963DF-823E-4D82-97DA-D12E6053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1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13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91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1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B4FF-113D-41B7-97E8-0700FE2B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Diakoniewerk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Bachner</dc:creator>
  <cp:keywords/>
  <dc:description/>
  <cp:lastModifiedBy>Christoph Bachner</cp:lastModifiedBy>
  <cp:revision>17</cp:revision>
  <cp:lastPrinted>2018-01-16T13:57:00Z</cp:lastPrinted>
  <dcterms:created xsi:type="dcterms:W3CDTF">2017-06-20T10:21:00Z</dcterms:created>
  <dcterms:modified xsi:type="dcterms:W3CDTF">2018-01-17T07:54:00Z</dcterms:modified>
</cp:coreProperties>
</file>